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8796" w14:textId="77777777" w:rsidR="00F34C98" w:rsidRDefault="00F34C98" w:rsidP="00562507">
      <w:pPr>
        <w:jc w:val="right"/>
        <w:rPr>
          <w:rFonts w:cstheme="minorHAnsi"/>
          <w:i/>
        </w:rPr>
      </w:pPr>
    </w:p>
    <w:p w14:paraId="34274767" w14:textId="173B905A" w:rsidR="00562507" w:rsidRPr="00227D92" w:rsidRDefault="00562507" w:rsidP="00562507">
      <w:pPr>
        <w:jc w:val="right"/>
        <w:rPr>
          <w:rFonts w:cstheme="minorHAnsi"/>
          <w:i/>
        </w:rPr>
      </w:pPr>
      <w:r w:rsidRPr="00227D92">
        <w:rPr>
          <w:rFonts w:cstheme="minorHAnsi"/>
          <w:i/>
        </w:rPr>
        <w:t>Z</w:t>
      </w:r>
      <w:r w:rsidR="001C1B64">
        <w:rPr>
          <w:rFonts w:cstheme="minorHAnsi"/>
          <w:i/>
        </w:rPr>
        <w:t>ał.</w:t>
      </w:r>
      <w:r w:rsidRPr="00227D92">
        <w:rPr>
          <w:rFonts w:cstheme="minorHAnsi"/>
          <w:i/>
        </w:rPr>
        <w:t xml:space="preserve"> nr 4. Wzór sprawozdania</w:t>
      </w:r>
    </w:p>
    <w:p w14:paraId="61EAFD1A" w14:textId="2804D572" w:rsidR="00562507" w:rsidRDefault="00020573" w:rsidP="00562507">
      <w:pPr>
        <w:rPr>
          <w:rFonts w:cstheme="minorHAnsi"/>
          <w:b/>
          <w:i/>
        </w:rPr>
      </w:pPr>
      <w:r w:rsidRPr="00FD2F4E">
        <w:rPr>
          <w:noProof/>
          <w:lang w:eastAsia="pl-PL"/>
        </w:rPr>
        <w:drawing>
          <wp:inline distT="0" distB="0" distL="0" distR="0" wp14:anchorId="42857A25" wp14:editId="15ABA7EC">
            <wp:extent cx="838200" cy="509323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ndacja r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315" cy="51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i/>
        </w:rPr>
        <w:t xml:space="preserve">                                            </w:t>
      </w:r>
      <w:r w:rsidRPr="00FD2F4E">
        <w:rPr>
          <w:noProof/>
          <w:lang w:eastAsia="pl-PL"/>
        </w:rPr>
        <w:drawing>
          <wp:inline distT="0" distB="0" distL="0" distR="0" wp14:anchorId="0B21E5B3" wp14:editId="2E75B76E">
            <wp:extent cx="1047655" cy="561975"/>
            <wp:effectExtent l="0" t="0" r="63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AŁ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383" cy="57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i/>
        </w:rPr>
        <w:t xml:space="preserve">                                     </w:t>
      </w:r>
      <w:r w:rsidRPr="00FD2F4E">
        <w:rPr>
          <w:noProof/>
          <w:lang w:eastAsia="pl-PL"/>
        </w:rPr>
        <w:drawing>
          <wp:inline distT="0" distB="0" distL="0" distR="0" wp14:anchorId="21EED595" wp14:editId="62847411">
            <wp:extent cx="733097" cy="600075"/>
            <wp:effectExtent l="0" t="0" r="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gdańs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48" cy="6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5E7B" w14:textId="6D5F030C" w:rsidR="00562507" w:rsidRPr="00020573" w:rsidRDefault="00562507" w:rsidP="00562507">
      <w:pPr>
        <w:spacing w:before="120" w:after="0" w:line="240" w:lineRule="auto"/>
        <w:ind w:left="142"/>
        <w:jc w:val="center"/>
        <w:outlineLvl w:val="0"/>
        <w:rPr>
          <w:rFonts w:ascii="Calibri" w:eastAsia="Times New Roman" w:hAnsi="Calibri" w:cs="Calibri"/>
          <w:b/>
          <w:noProof/>
          <w:sz w:val="28"/>
          <w:szCs w:val="28"/>
          <w:lang w:eastAsia="pl-PL"/>
        </w:rPr>
      </w:pPr>
      <w:r w:rsidRPr="00020573">
        <w:rPr>
          <w:rFonts w:ascii="Calibri" w:eastAsia="Times New Roman" w:hAnsi="Calibri" w:cs="Calibri"/>
          <w:b/>
          <w:noProof/>
          <w:sz w:val="28"/>
          <w:szCs w:val="28"/>
          <w:lang w:eastAsia="pl-PL"/>
        </w:rPr>
        <w:t>SPRAWOZDANIE</w:t>
      </w:r>
      <w:r w:rsidR="001C1B64" w:rsidRPr="00020573">
        <w:rPr>
          <w:rFonts w:ascii="Calibri" w:eastAsia="Times New Roman" w:hAnsi="Calibri" w:cs="Calibri"/>
          <w:b/>
          <w:noProof/>
          <w:sz w:val="28"/>
          <w:szCs w:val="28"/>
          <w:lang w:eastAsia="pl-PL"/>
        </w:rPr>
        <w:t xml:space="preserve"> Z REALIZACJI MINIGRANTU </w:t>
      </w:r>
      <w:r w:rsidR="00020573" w:rsidRPr="00020573">
        <w:rPr>
          <w:rFonts w:ascii="Calibri" w:eastAsia="Times New Roman" w:hAnsi="Calibri" w:cs="Calibri"/>
          <w:b/>
          <w:noProof/>
          <w:sz w:val="28"/>
          <w:szCs w:val="28"/>
          <w:lang w:eastAsia="pl-PL"/>
        </w:rPr>
        <w:t>do</w:t>
      </w:r>
      <w:r w:rsidR="001C1B64" w:rsidRPr="00020573">
        <w:rPr>
          <w:rFonts w:ascii="Calibri" w:eastAsia="Times New Roman" w:hAnsi="Calibri" w:cs="Calibri"/>
          <w:b/>
          <w:noProof/>
          <w:sz w:val="28"/>
          <w:szCs w:val="28"/>
          <w:lang w:eastAsia="pl-PL"/>
        </w:rPr>
        <w:t xml:space="preserve"> 7</w:t>
      </w:r>
      <w:r w:rsidR="009E7CC8" w:rsidRPr="00020573">
        <w:rPr>
          <w:rFonts w:ascii="Calibri" w:eastAsia="Times New Roman" w:hAnsi="Calibri" w:cs="Calibri"/>
          <w:b/>
          <w:noProof/>
          <w:sz w:val="28"/>
          <w:szCs w:val="28"/>
          <w:lang w:eastAsia="pl-PL"/>
        </w:rPr>
        <w:t>00 ZŁ</w:t>
      </w:r>
    </w:p>
    <w:p w14:paraId="36E1623C" w14:textId="45B5C4CE" w:rsidR="00562507" w:rsidRPr="00020573" w:rsidRDefault="00020573" w:rsidP="00020573">
      <w:pPr>
        <w:spacing w:before="120" w:after="0" w:line="240" w:lineRule="auto"/>
        <w:ind w:left="142"/>
        <w:jc w:val="center"/>
        <w:outlineLvl w:val="0"/>
        <w:rPr>
          <w:rFonts w:ascii="Calibri" w:eastAsia="Times New Roman" w:hAnsi="Calibri" w:cs="Calibri"/>
          <w:bCs/>
          <w:noProof/>
          <w:sz w:val="28"/>
          <w:szCs w:val="28"/>
          <w:lang w:eastAsia="pl-PL"/>
        </w:rPr>
      </w:pPr>
      <w:r w:rsidRPr="00020573">
        <w:rPr>
          <w:rFonts w:ascii="Calibri" w:eastAsia="Times New Roman" w:hAnsi="Calibri" w:cs="Calibri"/>
          <w:bCs/>
          <w:noProof/>
          <w:sz w:val="28"/>
          <w:szCs w:val="28"/>
          <w:lang w:eastAsia="pl-PL"/>
        </w:rPr>
        <w:t>GDAŃSKI FUNDUSZ SĄSIEDZKI  2022</w:t>
      </w:r>
    </w:p>
    <w:p w14:paraId="7F82718F" w14:textId="77777777" w:rsidR="00562507" w:rsidRPr="00063B03" w:rsidRDefault="00562507" w:rsidP="00562507">
      <w:pPr>
        <w:spacing w:after="0"/>
        <w:rPr>
          <w:b/>
          <w:bCs/>
          <w:sz w:val="24"/>
          <w:szCs w:val="24"/>
        </w:rPr>
      </w:pPr>
      <w:r w:rsidRPr="00063B03">
        <w:rPr>
          <w:b/>
          <w:bCs/>
          <w:sz w:val="24"/>
          <w:szCs w:val="24"/>
        </w:rPr>
        <w:t>Informacje ogólne</w:t>
      </w:r>
    </w:p>
    <w:p w14:paraId="4A4B6C04" w14:textId="77777777" w:rsidR="00562507" w:rsidRDefault="00562507" w:rsidP="00562507">
      <w:pPr>
        <w:spacing w:after="0" w:line="240" w:lineRule="auto"/>
        <w:rPr>
          <w:rFonts w:cs="Times New Roman"/>
          <w:sz w:val="24"/>
          <w:szCs w:val="24"/>
        </w:rPr>
      </w:pPr>
    </w:p>
    <w:p w14:paraId="4A7BB30A" w14:textId="77777777" w:rsidR="00562507" w:rsidRDefault="00562507" w:rsidP="00562507">
      <w:pPr>
        <w:numPr>
          <w:ilvl w:val="0"/>
          <w:numId w:val="17"/>
        </w:numPr>
        <w:tabs>
          <w:tab w:val="clear" w:pos="720"/>
          <w:tab w:val="left" w:pos="360"/>
        </w:tabs>
        <w:spacing w:after="0" w:line="276" w:lineRule="auto"/>
        <w:ind w:left="360"/>
        <w:rPr>
          <w:rFonts w:cstheme="minorHAnsi"/>
        </w:rPr>
      </w:pPr>
      <w:r w:rsidRPr="00063B03">
        <w:rPr>
          <w:rFonts w:cstheme="minorHAnsi"/>
        </w:rPr>
        <w:t>Nazwa grupy: ………….....…………………………………………………………………...</w:t>
      </w:r>
      <w:r>
        <w:rPr>
          <w:rFonts w:cstheme="minorHAnsi"/>
        </w:rPr>
        <w:t>..........................</w:t>
      </w:r>
    </w:p>
    <w:p w14:paraId="06905B75" w14:textId="77777777" w:rsidR="00562507" w:rsidRDefault="00562507" w:rsidP="00562507">
      <w:pPr>
        <w:numPr>
          <w:ilvl w:val="0"/>
          <w:numId w:val="17"/>
        </w:numPr>
        <w:tabs>
          <w:tab w:val="clear" w:pos="720"/>
          <w:tab w:val="left" w:pos="360"/>
        </w:tabs>
        <w:spacing w:after="0" w:line="276" w:lineRule="auto"/>
        <w:ind w:left="360"/>
        <w:rPr>
          <w:rFonts w:cstheme="minorHAnsi"/>
        </w:rPr>
      </w:pPr>
      <w:r>
        <w:rPr>
          <w:rFonts w:cstheme="minorHAnsi"/>
        </w:rPr>
        <w:t>Tytuł projektu:……………………………………………………………………………………………………………</w:t>
      </w:r>
    </w:p>
    <w:p w14:paraId="6B113C4B" w14:textId="46AB8D89" w:rsidR="00562507" w:rsidRPr="006619C5" w:rsidRDefault="00562507" w:rsidP="00562507">
      <w:pPr>
        <w:numPr>
          <w:ilvl w:val="0"/>
          <w:numId w:val="17"/>
        </w:numPr>
        <w:tabs>
          <w:tab w:val="clear" w:pos="720"/>
          <w:tab w:val="left" w:pos="360"/>
        </w:tabs>
        <w:spacing w:after="0" w:line="276" w:lineRule="auto"/>
        <w:ind w:left="360"/>
        <w:rPr>
          <w:rFonts w:cstheme="minorHAnsi"/>
        </w:rPr>
      </w:pPr>
      <w:r>
        <w:rPr>
          <w:rFonts w:cstheme="minorHAnsi"/>
        </w:rPr>
        <w:t>Okres realizacji:………</w:t>
      </w:r>
      <w:r w:rsidR="001C1B64">
        <w:rPr>
          <w:rFonts w:cstheme="minorHAnsi"/>
        </w:rPr>
        <w:t xml:space="preserve">    od     </w:t>
      </w:r>
      <w:r>
        <w:rPr>
          <w:rFonts w:cstheme="minorHAnsi"/>
        </w:rPr>
        <w:t>……………</w:t>
      </w:r>
      <w:r w:rsidR="001C1B64">
        <w:rPr>
          <w:rFonts w:cstheme="minorHAnsi"/>
        </w:rPr>
        <w:t xml:space="preserve">do  </w:t>
      </w:r>
      <w:r>
        <w:rPr>
          <w:rFonts w:cstheme="minorHAnsi"/>
        </w:rPr>
        <w:t>…………………………………….</w:t>
      </w:r>
      <w:r w:rsidR="00020573">
        <w:rPr>
          <w:rFonts w:cstheme="minorHAnsi"/>
        </w:rPr>
        <w:t xml:space="preserve">   </w:t>
      </w:r>
    </w:p>
    <w:p w14:paraId="0F42EA35" w14:textId="77777777" w:rsidR="00562507" w:rsidRPr="00063B03" w:rsidRDefault="00562507" w:rsidP="00562507">
      <w:pPr>
        <w:numPr>
          <w:ilvl w:val="0"/>
          <w:numId w:val="17"/>
        </w:numPr>
        <w:tabs>
          <w:tab w:val="clear" w:pos="720"/>
          <w:tab w:val="left" w:pos="360"/>
        </w:tabs>
        <w:spacing w:after="0" w:line="360" w:lineRule="auto"/>
        <w:ind w:left="360"/>
        <w:rPr>
          <w:rFonts w:cstheme="minorHAnsi"/>
        </w:rPr>
      </w:pPr>
      <w:r>
        <w:rPr>
          <w:rFonts w:cstheme="minorHAnsi"/>
        </w:rPr>
        <w:t>Lider/Opiekun</w:t>
      </w:r>
      <w:r w:rsidRPr="00063B03">
        <w:rPr>
          <w:rFonts w:cstheme="minorHAnsi"/>
        </w:rPr>
        <w:t xml:space="preserve"> grupy: …………………………………………………………………….............</w:t>
      </w:r>
      <w:r>
        <w:rPr>
          <w:rFonts w:cstheme="minorHAnsi"/>
        </w:rPr>
        <w:t>................</w:t>
      </w:r>
      <w:r w:rsidRPr="00063B03">
        <w:rPr>
          <w:rFonts w:cstheme="minorHAnsi"/>
        </w:rPr>
        <w:t>.</w:t>
      </w:r>
    </w:p>
    <w:p w14:paraId="7A912280" w14:textId="54713764" w:rsidR="00562507" w:rsidRPr="00020573" w:rsidRDefault="00562507" w:rsidP="00020573">
      <w:pPr>
        <w:spacing w:after="0" w:line="360" w:lineRule="auto"/>
        <w:ind w:left="360"/>
        <w:rPr>
          <w:sz w:val="24"/>
          <w:szCs w:val="24"/>
        </w:rPr>
      </w:pPr>
      <w:r w:rsidRPr="00063B03">
        <w:rPr>
          <w:rFonts w:cstheme="minorHAnsi"/>
        </w:rPr>
        <w:t>Kontakt</w:t>
      </w:r>
      <w:r w:rsidR="001C1B64">
        <w:rPr>
          <w:rFonts w:cstheme="minorHAnsi"/>
        </w:rPr>
        <w:t xml:space="preserve"> do Lidera</w:t>
      </w:r>
      <w:r w:rsidRPr="00063B03">
        <w:rPr>
          <w:rFonts w:cstheme="minorHAnsi"/>
        </w:rPr>
        <w:t>: ……</w:t>
      </w:r>
      <w:r w:rsidR="001C1B64">
        <w:rPr>
          <w:rFonts w:cstheme="minorHAnsi"/>
        </w:rPr>
        <w:t>Tel/ mail</w:t>
      </w:r>
      <w:r>
        <w:rPr>
          <w:sz w:val="24"/>
          <w:szCs w:val="24"/>
        </w:rPr>
        <w:t>………………………………………..........................................</w:t>
      </w:r>
    </w:p>
    <w:p w14:paraId="2CE57213" w14:textId="77777777" w:rsidR="00562507" w:rsidRPr="001B735E" w:rsidRDefault="00562507" w:rsidP="00562507">
      <w:pPr>
        <w:tabs>
          <w:tab w:val="left" w:pos="220"/>
          <w:tab w:val="left" w:pos="720"/>
        </w:tabs>
        <w:rPr>
          <w:rFonts w:cstheme="minorHAnsi"/>
          <w:b/>
        </w:rPr>
      </w:pPr>
      <w:r w:rsidRPr="001B735E">
        <w:rPr>
          <w:rFonts w:cstheme="minorHAnsi"/>
          <w:b/>
        </w:rPr>
        <w:t>1. CZĘŚĆ MERYTORYCZNA</w:t>
      </w:r>
    </w:p>
    <w:p w14:paraId="79561A31" w14:textId="77777777" w:rsidR="00562507" w:rsidRPr="00F34C98" w:rsidRDefault="00562507" w:rsidP="00562507">
      <w:pPr>
        <w:tabs>
          <w:tab w:val="left" w:pos="2380"/>
          <w:tab w:val="left" w:pos="2880"/>
        </w:tabs>
        <w:ind w:left="1440" w:hanging="1440"/>
        <w:rPr>
          <w:rFonts w:cstheme="minorHAnsi"/>
          <w:b/>
          <w:bCs/>
        </w:rPr>
      </w:pPr>
      <w:r w:rsidRPr="00F34C98">
        <w:rPr>
          <w:rFonts w:cstheme="minorHAnsi"/>
          <w:b/>
          <w:bCs/>
        </w:rPr>
        <w:t>1.1. Zrealizowane działania: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545"/>
        <w:gridCol w:w="3094"/>
      </w:tblGrid>
      <w:tr w:rsidR="00562507" w:rsidRPr="001B735E" w14:paraId="23C7947E" w14:textId="77777777" w:rsidTr="009F1C55">
        <w:trPr>
          <w:trHeight w:val="56"/>
        </w:trPr>
        <w:tc>
          <w:tcPr>
            <w:tcW w:w="6545" w:type="dxa"/>
            <w:shd w:val="clear" w:color="auto" w:fill="D9D9D9"/>
          </w:tcPr>
          <w:p w14:paraId="7737BB17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NAZWA DZIAŁANIA</w:t>
            </w:r>
          </w:p>
        </w:tc>
        <w:tc>
          <w:tcPr>
            <w:tcW w:w="3094" w:type="dxa"/>
            <w:shd w:val="clear" w:color="auto" w:fill="D9D9D9"/>
          </w:tcPr>
          <w:p w14:paraId="301153C6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 xml:space="preserve">DATA </w:t>
            </w:r>
            <w:r>
              <w:rPr>
                <w:rFonts w:cstheme="minorHAnsi"/>
                <w:color w:val="333333"/>
              </w:rPr>
              <w:t xml:space="preserve">REALIZACJI </w:t>
            </w:r>
            <w:r w:rsidRPr="001B735E">
              <w:rPr>
                <w:rFonts w:cstheme="minorHAnsi"/>
                <w:color w:val="333333"/>
              </w:rPr>
              <w:t>DZIAŁANIA</w:t>
            </w:r>
          </w:p>
        </w:tc>
      </w:tr>
      <w:tr w:rsidR="00562507" w:rsidRPr="001B735E" w14:paraId="7DD701BF" w14:textId="77777777" w:rsidTr="009F1C55">
        <w:trPr>
          <w:trHeight w:val="55"/>
        </w:trPr>
        <w:tc>
          <w:tcPr>
            <w:tcW w:w="6545" w:type="dxa"/>
            <w:shd w:val="clear" w:color="auto" w:fill="auto"/>
          </w:tcPr>
          <w:p w14:paraId="3A987D24" w14:textId="77777777" w:rsidR="00562507" w:rsidRPr="001B735E" w:rsidRDefault="00392B48" w:rsidP="00392B48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 xml:space="preserve">zad nr 1   </w:t>
            </w:r>
            <w:r w:rsidRPr="00392B48">
              <w:rPr>
                <w:rFonts w:cstheme="minorHAnsi"/>
                <w:i/>
                <w:color w:val="333333"/>
              </w:rPr>
              <w:t>(wykaż fazy realizacji - od przygotowania poprzez promocję do zamknięcia inicjatywy)</w:t>
            </w:r>
          </w:p>
        </w:tc>
        <w:tc>
          <w:tcPr>
            <w:tcW w:w="3094" w:type="dxa"/>
            <w:shd w:val="clear" w:color="auto" w:fill="auto"/>
          </w:tcPr>
          <w:p w14:paraId="07059FFB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  <w:tr w:rsidR="00392B48" w:rsidRPr="001B735E" w14:paraId="5ECBA54F" w14:textId="77777777" w:rsidTr="009F1C55">
        <w:trPr>
          <w:trHeight w:val="55"/>
        </w:trPr>
        <w:tc>
          <w:tcPr>
            <w:tcW w:w="6545" w:type="dxa"/>
            <w:shd w:val="clear" w:color="auto" w:fill="auto"/>
          </w:tcPr>
          <w:p w14:paraId="3C6B0AFA" w14:textId="77777777" w:rsidR="00392B48" w:rsidRPr="001B735E" w:rsidRDefault="00392B48" w:rsidP="00392B48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 xml:space="preserve">zad nr 2    </w:t>
            </w:r>
          </w:p>
        </w:tc>
        <w:tc>
          <w:tcPr>
            <w:tcW w:w="3094" w:type="dxa"/>
            <w:shd w:val="clear" w:color="auto" w:fill="auto"/>
          </w:tcPr>
          <w:p w14:paraId="7190E5C5" w14:textId="77777777" w:rsidR="00392B48" w:rsidRPr="001B735E" w:rsidRDefault="00392B48" w:rsidP="009F1C55">
            <w:pPr>
              <w:rPr>
                <w:rFonts w:cstheme="minorHAnsi"/>
                <w:color w:val="333333"/>
              </w:rPr>
            </w:pPr>
          </w:p>
        </w:tc>
      </w:tr>
      <w:tr w:rsidR="002F33EF" w:rsidRPr="001B735E" w14:paraId="6E78FE64" w14:textId="77777777" w:rsidTr="009F1C55">
        <w:trPr>
          <w:trHeight w:val="55"/>
        </w:trPr>
        <w:tc>
          <w:tcPr>
            <w:tcW w:w="6545" w:type="dxa"/>
            <w:shd w:val="clear" w:color="auto" w:fill="auto"/>
          </w:tcPr>
          <w:p w14:paraId="107EB667" w14:textId="2561B464" w:rsidR="002F33EF" w:rsidRDefault="002F33EF" w:rsidP="00392B48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zad nr 3</w:t>
            </w:r>
          </w:p>
        </w:tc>
        <w:tc>
          <w:tcPr>
            <w:tcW w:w="3094" w:type="dxa"/>
            <w:shd w:val="clear" w:color="auto" w:fill="auto"/>
          </w:tcPr>
          <w:p w14:paraId="68285605" w14:textId="77777777" w:rsidR="002F33EF" w:rsidRPr="001B735E" w:rsidRDefault="002F33EF" w:rsidP="009F1C55">
            <w:pPr>
              <w:rPr>
                <w:rFonts w:cstheme="minorHAnsi"/>
                <w:color w:val="333333"/>
              </w:rPr>
            </w:pPr>
          </w:p>
        </w:tc>
      </w:tr>
    </w:tbl>
    <w:p w14:paraId="4591B385" w14:textId="77777777" w:rsidR="00562507" w:rsidRPr="001B735E" w:rsidRDefault="00562507" w:rsidP="00562507">
      <w:pPr>
        <w:rPr>
          <w:rFonts w:cstheme="minorHAnsi"/>
        </w:rPr>
      </w:pPr>
    </w:p>
    <w:p w14:paraId="01A0DDC5" w14:textId="77777777" w:rsidR="00562507" w:rsidRPr="00F34C98" w:rsidRDefault="00562507" w:rsidP="00562507">
      <w:pPr>
        <w:tabs>
          <w:tab w:val="left" w:pos="2380"/>
          <w:tab w:val="left" w:pos="2880"/>
        </w:tabs>
        <w:ind w:left="1440" w:hanging="1440"/>
        <w:rPr>
          <w:rFonts w:cstheme="minorHAnsi"/>
          <w:b/>
          <w:bCs/>
        </w:rPr>
      </w:pPr>
      <w:r w:rsidRPr="00F34C98">
        <w:rPr>
          <w:rFonts w:cstheme="minorHAnsi"/>
          <w:b/>
          <w:bCs/>
        </w:rPr>
        <w:t>1.2. Opis podjętych działań: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562507" w:rsidRPr="001B735E" w14:paraId="2C8263F6" w14:textId="77777777" w:rsidTr="009F1C55">
        <w:trPr>
          <w:trHeight w:val="6"/>
        </w:trPr>
        <w:tc>
          <w:tcPr>
            <w:tcW w:w="9639" w:type="dxa"/>
            <w:shd w:val="clear" w:color="auto" w:fill="auto"/>
            <w:vAlign w:val="center"/>
          </w:tcPr>
          <w:p w14:paraId="136889FD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</w:tbl>
    <w:p w14:paraId="2141AA6D" w14:textId="77777777" w:rsidR="00562507" w:rsidRPr="001B735E" w:rsidRDefault="00562507" w:rsidP="00562507">
      <w:pPr>
        <w:tabs>
          <w:tab w:val="left" w:pos="940"/>
          <w:tab w:val="left" w:pos="1440"/>
        </w:tabs>
        <w:rPr>
          <w:rFonts w:cstheme="minorHAnsi"/>
        </w:rPr>
      </w:pPr>
    </w:p>
    <w:p w14:paraId="6F33CF74" w14:textId="77777777" w:rsidR="00562507" w:rsidRPr="00F34C98" w:rsidRDefault="00562507" w:rsidP="00562507">
      <w:pPr>
        <w:tabs>
          <w:tab w:val="left" w:pos="940"/>
          <w:tab w:val="left" w:pos="1440"/>
        </w:tabs>
        <w:rPr>
          <w:rFonts w:cstheme="minorHAnsi"/>
          <w:b/>
          <w:bCs/>
        </w:rPr>
      </w:pPr>
      <w:r w:rsidRPr="00F34C98">
        <w:rPr>
          <w:rFonts w:cstheme="minorHAnsi"/>
          <w:b/>
          <w:bCs/>
        </w:rPr>
        <w:t>1.3.  Co udało się osiągnąć przez realizację podjętych działań: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562507" w:rsidRPr="001B735E" w14:paraId="77B03881" w14:textId="77777777" w:rsidTr="009F1C55">
        <w:trPr>
          <w:trHeight w:val="6"/>
        </w:trPr>
        <w:tc>
          <w:tcPr>
            <w:tcW w:w="9639" w:type="dxa"/>
            <w:shd w:val="clear" w:color="auto" w:fill="auto"/>
            <w:vAlign w:val="center"/>
          </w:tcPr>
          <w:p w14:paraId="31AA9203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</w:tbl>
    <w:p w14:paraId="3E74AEA4" w14:textId="77777777" w:rsidR="00562507" w:rsidRPr="001B735E" w:rsidRDefault="00562507" w:rsidP="00562507">
      <w:pPr>
        <w:tabs>
          <w:tab w:val="left" w:pos="2380"/>
          <w:tab w:val="left" w:pos="2880"/>
        </w:tabs>
        <w:rPr>
          <w:rFonts w:cstheme="minorHAnsi"/>
        </w:rPr>
      </w:pPr>
    </w:p>
    <w:p w14:paraId="1D5C9422" w14:textId="52CC7414" w:rsidR="00562507" w:rsidRPr="00F34C98" w:rsidRDefault="00562507" w:rsidP="00562507">
      <w:pPr>
        <w:tabs>
          <w:tab w:val="left" w:pos="2380"/>
          <w:tab w:val="left" w:pos="2880"/>
        </w:tabs>
        <w:ind w:left="1440" w:hanging="1440"/>
        <w:rPr>
          <w:rFonts w:cstheme="minorHAnsi"/>
          <w:b/>
          <w:bCs/>
        </w:rPr>
      </w:pPr>
      <w:r w:rsidRPr="00F34C98">
        <w:rPr>
          <w:rFonts w:cstheme="minorHAnsi"/>
          <w:b/>
          <w:bCs/>
        </w:rPr>
        <w:t xml:space="preserve">1.4. </w:t>
      </w:r>
      <w:r w:rsidR="00392B48" w:rsidRPr="00F34C98">
        <w:rPr>
          <w:rFonts w:cstheme="minorHAnsi"/>
          <w:b/>
          <w:bCs/>
        </w:rPr>
        <w:t>Podaj liczbę - ilu</w:t>
      </w:r>
      <w:r w:rsidRPr="00F34C98">
        <w:rPr>
          <w:rFonts w:cstheme="minorHAnsi"/>
          <w:b/>
          <w:bCs/>
        </w:rPr>
        <w:t xml:space="preserve"> było łącznie uczestników inicjatywy (z podziałem na grupy wiekowe):</w:t>
      </w:r>
    </w:p>
    <w:p w14:paraId="088E16E2" w14:textId="4E1099FE" w:rsidR="002F33EF" w:rsidRDefault="002F33EF" w:rsidP="00562507">
      <w:pPr>
        <w:tabs>
          <w:tab w:val="left" w:pos="2380"/>
          <w:tab w:val="left" w:pos="2880"/>
        </w:tabs>
        <w:ind w:left="1440" w:hanging="1440"/>
        <w:rPr>
          <w:rFonts w:cstheme="minorHAnsi"/>
        </w:rPr>
      </w:pPr>
    </w:p>
    <w:p w14:paraId="6DF08075" w14:textId="3E7D0AE1" w:rsidR="002F33EF" w:rsidRDefault="002F33EF" w:rsidP="00562507">
      <w:pPr>
        <w:tabs>
          <w:tab w:val="left" w:pos="2380"/>
          <w:tab w:val="left" w:pos="2880"/>
        </w:tabs>
        <w:ind w:left="1440" w:hanging="1440"/>
        <w:rPr>
          <w:rFonts w:cstheme="minorHAnsi"/>
        </w:rPr>
      </w:pPr>
    </w:p>
    <w:p w14:paraId="5E1735AC" w14:textId="3B7302D1" w:rsidR="002F33EF" w:rsidRDefault="002F33EF" w:rsidP="00562507">
      <w:pPr>
        <w:tabs>
          <w:tab w:val="left" w:pos="2380"/>
          <w:tab w:val="left" w:pos="2880"/>
        </w:tabs>
        <w:ind w:left="1440" w:hanging="1440"/>
        <w:rPr>
          <w:rFonts w:cstheme="minorHAnsi"/>
        </w:rPr>
      </w:pPr>
    </w:p>
    <w:p w14:paraId="463FE504" w14:textId="77777777" w:rsidR="002F33EF" w:rsidRPr="001B735E" w:rsidRDefault="002F33EF" w:rsidP="00562507">
      <w:pPr>
        <w:tabs>
          <w:tab w:val="left" w:pos="2380"/>
          <w:tab w:val="left" w:pos="2880"/>
        </w:tabs>
        <w:ind w:left="1440" w:hanging="1440"/>
        <w:rPr>
          <w:rFonts w:cstheme="minorHAnsi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07"/>
        <w:gridCol w:w="1923"/>
      </w:tblGrid>
      <w:tr w:rsidR="00562507" w:rsidRPr="001B735E" w14:paraId="5D091B53" w14:textId="77777777" w:rsidTr="009F1C55">
        <w:tc>
          <w:tcPr>
            <w:tcW w:w="2007" w:type="dxa"/>
            <w:shd w:val="clear" w:color="auto" w:fill="DDDDDD"/>
          </w:tcPr>
          <w:p w14:paraId="03ABABEE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DZIECI</w:t>
            </w:r>
          </w:p>
        </w:tc>
        <w:tc>
          <w:tcPr>
            <w:tcW w:w="1923" w:type="dxa"/>
            <w:shd w:val="clear" w:color="auto" w:fill="auto"/>
          </w:tcPr>
          <w:p w14:paraId="6BEF7930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  <w:tr w:rsidR="00562507" w:rsidRPr="001B735E" w14:paraId="64B3CE2F" w14:textId="77777777" w:rsidTr="009F1C55">
        <w:tc>
          <w:tcPr>
            <w:tcW w:w="2007" w:type="dxa"/>
            <w:shd w:val="clear" w:color="auto" w:fill="DDDDDD"/>
          </w:tcPr>
          <w:p w14:paraId="416A26C7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MŁODZIEŻ</w:t>
            </w:r>
          </w:p>
        </w:tc>
        <w:tc>
          <w:tcPr>
            <w:tcW w:w="1923" w:type="dxa"/>
            <w:shd w:val="clear" w:color="auto" w:fill="auto"/>
          </w:tcPr>
          <w:p w14:paraId="205E8227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  <w:tr w:rsidR="00562507" w:rsidRPr="001B735E" w14:paraId="5B13B6F0" w14:textId="77777777" w:rsidTr="009F1C55">
        <w:tc>
          <w:tcPr>
            <w:tcW w:w="2007" w:type="dxa"/>
            <w:shd w:val="clear" w:color="auto" w:fill="DDDDDD"/>
          </w:tcPr>
          <w:p w14:paraId="60F9CDDE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OSOBY DOROSŁE</w:t>
            </w:r>
          </w:p>
        </w:tc>
        <w:tc>
          <w:tcPr>
            <w:tcW w:w="1923" w:type="dxa"/>
            <w:shd w:val="clear" w:color="auto" w:fill="auto"/>
          </w:tcPr>
          <w:p w14:paraId="6A5BB3F5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  <w:tr w:rsidR="00562507" w:rsidRPr="001B735E" w14:paraId="0BEDF6F8" w14:textId="77777777" w:rsidTr="009F1C55">
        <w:tc>
          <w:tcPr>
            <w:tcW w:w="2007" w:type="dxa"/>
            <w:shd w:val="clear" w:color="auto" w:fill="DDDDDD"/>
          </w:tcPr>
          <w:p w14:paraId="1E5DF579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SENIORZY</w:t>
            </w:r>
          </w:p>
        </w:tc>
        <w:tc>
          <w:tcPr>
            <w:tcW w:w="1923" w:type="dxa"/>
            <w:shd w:val="clear" w:color="auto" w:fill="auto"/>
          </w:tcPr>
          <w:p w14:paraId="159EE618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</w:tbl>
    <w:p w14:paraId="4328502D" w14:textId="77777777" w:rsidR="00562507" w:rsidRPr="001B735E" w:rsidRDefault="00562507" w:rsidP="00562507">
      <w:pPr>
        <w:tabs>
          <w:tab w:val="left" w:pos="2380"/>
          <w:tab w:val="left" w:pos="2880"/>
        </w:tabs>
        <w:rPr>
          <w:rFonts w:cstheme="minorHAnsi"/>
        </w:rPr>
      </w:pPr>
    </w:p>
    <w:p w14:paraId="7C989E25" w14:textId="77777777" w:rsidR="00562507" w:rsidRPr="00F34C98" w:rsidRDefault="00562507" w:rsidP="00562507">
      <w:pPr>
        <w:tabs>
          <w:tab w:val="left" w:pos="2380"/>
          <w:tab w:val="left" w:pos="2880"/>
        </w:tabs>
        <w:ind w:left="1440" w:hanging="1440"/>
        <w:rPr>
          <w:rFonts w:cstheme="minorHAnsi"/>
          <w:b/>
          <w:bCs/>
        </w:rPr>
      </w:pPr>
      <w:r w:rsidRPr="00F34C98">
        <w:rPr>
          <w:rFonts w:cstheme="minorHAnsi"/>
          <w:b/>
          <w:bCs/>
        </w:rPr>
        <w:t>1.5. Jak promowana była inicjatywa: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562507" w:rsidRPr="001B735E" w14:paraId="10D09D37" w14:textId="77777777" w:rsidTr="009F1C55">
        <w:tc>
          <w:tcPr>
            <w:tcW w:w="9639" w:type="dxa"/>
            <w:shd w:val="clear" w:color="auto" w:fill="DDDDDD"/>
          </w:tcPr>
          <w:p w14:paraId="05F7DC71" w14:textId="77777777" w:rsidR="00562507" w:rsidRPr="001B735E" w:rsidRDefault="00562507" w:rsidP="009F1C55">
            <w:pPr>
              <w:rPr>
                <w:rFonts w:cstheme="minorHAnsi"/>
              </w:rPr>
            </w:pPr>
            <w:r w:rsidRPr="001B735E">
              <w:rPr>
                <w:rFonts w:cstheme="minorHAnsi"/>
                <w:color w:val="000000"/>
              </w:rPr>
              <w:t>Przed realizacją działań:</w:t>
            </w:r>
          </w:p>
        </w:tc>
      </w:tr>
      <w:tr w:rsidR="00562507" w:rsidRPr="001B735E" w14:paraId="6A703270" w14:textId="77777777" w:rsidTr="009F1C55">
        <w:tc>
          <w:tcPr>
            <w:tcW w:w="9639" w:type="dxa"/>
            <w:shd w:val="clear" w:color="auto" w:fill="auto"/>
          </w:tcPr>
          <w:p w14:paraId="2E2C095E" w14:textId="77777777" w:rsidR="00562507" w:rsidRPr="001B735E" w:rsidRDefault="00562507" w:rsidP="009F1C55">
            <w:pPr>
              <w:rPr>
                <w:rFonts w:cstheme="minorHAnsi"/>
                <w:color w:val="000000"/>
              </w:rPr>
            </w:pPr>
          </w:p>
        </w:tc>
      </w:tr>
    </w:tbl>
    <w:p w14:paraId="6D4BE3FA" w14:textId="77777777" w:rsidR="00562507" w:rsidRPr="001B735E" w:rsidRDefault="00562507" w:rsidP="00562507">
      <w:pPr>
        <w:rPr>
          <w:rFonts w:cstheme="minorHAnsi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562507" w:rsidRPr="001B735E" w14:paraId="2C2845B9" w14:textId="77777777" w:rsidTr="009F1C55">
        <w:tc>
          <w:tcPr>
            <w:tcW w:w="9639" w:type="dxa"/>
            <w:shd w:val="clear" w:color="auto" w:fill="DDDDDD"/>
          </w:tcPr>
          <w:p w14:paraId="1375E03D" w14:textId="77777777" w:rsidR="00562507" w:rsidRPr="001B735E" w:rsidRDefault="00562507" w:rsidP="009F1C55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W trakcie i p</w:t>
            </w:r>
            <w:r w:rsidRPr="001B735E">
              <w:rPr>
                <w:rFonts w:cstheme="minorHAnsi"/>
                <w:color w:val="000000"/>
              </w:rPr>
              <w:t>o zrealizowaniu działań:</w:t>
            </w:r>
          </w:p>
        </w:tc>
      </w:tr>
      <w:tr w:rsidR="00562507" w:rsidRPr="001B735E" w14:paraId="5FCE564C" w14:textId="77777777" w:rsidTr="009F1C55">
        <w:tc>
          <w:tcPr>
            <w:tcW w:w="9639" w:type="dxa"/>
            <w:shd w:val="clear" w:color="auto" w:fill="auto"/>
          </w:tcPr>
          <w:p w14:paraId="2007A193" w14:textId="77777777" w:rsidR="00562507" w:rsidRPr="001B735E" w:rsidRDefault="00562507" w:rsidP="009F1C55">
            <w:pPr>
              <w:rPr>
                <w:rFonts w:cstheme="minorHAnsi"/>
                <w:color w:val="000000"/>
              </w:rPr>
            </w:pPr>
          </w:p>
        </w:tc>
      </w:tr>
    </w:tbl>
    <w:p w14:paraId="09D18FE8" w14:textId="77777777" w:rsidR="00562507" w:rsidRPr="001B735E" w:rsidRDefault="00562507" w:rsidP="00562507">
      <w:pPr>
        <w:tabs>
          <w:tab w:val="left" w:pos="940"/>
          <w:tab w:val="left" w:pos="1440"/>
        </w:tabs>
        <w:rPr>
          <w:rFonts w:cstheme="minorHAnsi"/>
        </w:rPr>
      </w:pPr>
    </w:p>
    <w:p w14:paraId="478A7925" w14:textId="0F4E2F1F" w:rsidR="00562507" w:rsidRPr="001B735E" w:rsidRDefault="00562507" w:rsidP="00562507">
      <w:pPr>
        <w:tabs>
          <w:tab w:val="left" w:pos="940"/>
          <w:tab w:val="left" w:pos="1440"/>
        </w:tabs>
        <w:rPr>
          <w:rFonts w:cstheme="minorHAnsi"/>
          <w:b/>
        </w:rPr>
      </w:pPr>
      <w:r w:rsidRPr="001B735E">
        <w:rPr>
          <w:rFonts w:cstheme="minorHAnsi"/>
          <w:b/>
        </w:rPr>
        <w:t>2. CZĘŚĆ FINANSOWA</w:t>
      </w:r>
      <w:r w:rsidR="00020573">
        <w:rPr>
          <w:rFonts w:cstheme="minorHAnsi"/>
          <w:b/>
        </w:rPr>
        <w:t xml:space="preserve"> </w:t>
      </w:r>
      <w:r w:rsidR="00020573" w:rsidRPr="00020573">
        <w:rPr>
          <w:rFonts w:cstheme="minorHAnsi"/>
          <w:bCs/>
          <w:i/>
          <w:iCs/>
        </w:rPr>
        <w:t>w razie potrzeby dodaj wiersz</w:t>
      </w:r>
    </w:p>
    <w:tbl>
      <w:tblPr>
        <w:tblW w:w="9636" w:type="dxa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701"/>
        <w:gridCol w:w="2977"/>
        <w:gridCol w:w="1953"/>
      </w:tblGrid>
      <w:tr w:rsidR="00562507" w:rsidRPr="001B735E" w14:paraId="7D7212B7" w14:textId="77777777" w:rsidTr="009F1C55">
        <w:tc>
          <w:tcPr>
            <w:tcW w:w="567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</w:tcBorders>
            <w:shd w:val="clear" w:color="auto" w:fill="DDDDDD"/>
            <w:vAlign w:val="center"/>
          </w:tcPr>
          <w:p w14:paraId="26564D52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LP</w:t>
            </w:r>
          </w:p>
        </w:tc>
        <w:tc>
          <w:tcPr>
            <w:tcW w:w="2438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</w:tcBorders>
            <w:shd w:val="clear" w:color="auto" w:fill="DDDDDD"/>
            <w:vAlign w:val="center"/>
          </w:tcPr>
          <w:p w14:paraId="57E10433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NUMER DOKUMENTU</w:t>
            </w:r>
          </w:p>
        </w:tc>
        <w:tc>
          <w:tcPr>
            <w:tcW w:w="1701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</w:tcBorders>
            <w:shd w:val="clear" w:color="auto" w:fill="DDDDDD"/>
            <w:vAlign w:val="center"/>
          </w:tcPr>
          <w:p w14:paraId="6E6B0851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DATA WYSTAWIENIA</w:t>
            </w:r>
          </w:p>
        </w:tc>
        <w:tc>
          <w:tcPr>
            <w:tcW w:w="2977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</w:tcBorders>
            <w:shd w:val="clear" w:color="auto" w:fill="DDDDDD"/>
            <w:vAlign w:val="center"/>
          </w:tcPr>
          <w:p w14:paraId="1B2B0BEE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NAZWA KOSZTU</w:t>
            </w:r>
          </w:p>
        </w:tc>
        <w:tc>
          <w:tcPr>
            <w:tcW w:w="1953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  <w:right w:val="single" w:sz="1" w:space="0" w:color="808080"/>
            </w:tcBorders>
            <w:shd w:val="clear" w:color="auto" w:fill="DDDDDD"/>
            <w:vAlign w:val="center"/>
          </w:tcPr>
          <w:p w14:paraId="5D7570B7" w14:textId="77777777" w:rsidR="00562507" w:rsidRPr="001B735E" w:rsidRDefault="00562507" w:rsidP="009F1C55">
            <w:pPr>
              <w:jc w:val="center"/>
              <w:rPr>
                <w:rFonts w:cstheme="minorHAnsi"/>
              </w:rPr>
            </w:pPr>
            <w:r w:rsidRPr="001B735E">
              <w:rPr>
                <w:rFonts w:cstheme="minorHAnsi"/>
                <w:color w:val="333333"/>
              </w:rPr>
              <w:t>WARTOŚĆ BRUTTO</w:t>
            </w:r>
          </w:p>
        </w:tc>
      </w:tr>
      <w:tr w:rsidR="00562507" w:rsidRPr="001B735E" w14:paraId="130A082A" w14:textId="77777777" w:rsidTr="009F1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4E873" w14:textId="77777777" w:rsidR="00562507" w:rsidRPr="001B735E" w:rsidRDefault="00562507" w:rsidP="009F1C55">
            <w:pPr>
              <w:jc w:val="center"/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641E5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AB7ED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EA862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E94AA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562507" w:rsidRPr="001B735E" w14:paraId="1D3702E1" w14:textId="77777777" w:rsidTr="009F1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7F4E6" w14:textId="77777777" w:rsidR="00562507" w:rsidRPr="001B735E" w:rsidRDefault="00562507" w:rsidP="009F1C55">
            <w:pPr>
              <w:jc w:val="center"/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AD387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1AFD3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2EA98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ECB39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020573" w:rsidRPr="001B735E" w14:paraId="1CE63435" w14:textId="77777777" w:rsidTr="009F1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20626" w14:textId="77777777" w:rsidR="00020573" w:rsidRPr="001B735E" w:rsidRDefault="00020573" w:rsidP="009F1C55">
            <w:pPr>
              <w:jc w:val="center"/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2A650" w14:textId="77777777" w:rsidR="00020573" w:rsidRPr="001B735E" w:rsidRDefault="00020573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321FB" w14:textId="77777777" w:rsidR="00020573" w:rsidRPr="001B735E" w:rsidRDefault="00020573" w:rsidP="009F1C55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B68A2" w14:textId="77777777" w:rsidR="00020573" w:rsidRPr="001B735E" w:rsidRDefault="00020573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9EF82" w14:textId="77777777" w:rsidR="00020573" w:rsidRPr="001B735E" w:rsidRDefault="00020573" w:rsidP="009F1C55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562507" w:rsidRPr="001B735E" w14:paraId="3A71B4EE" w14:textId="77777777" w:rsidTr="009F1C55"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63BEA" w14:textId="77777777" w:rsidR="00562507" w:rsidRPr="001B735E" w:rsidRDefault="00562507" w:rsidP="009F1C55">
            <w:pPr>
              <w:jc w:val="right"/>
              <w:rPr>
                <w:rFonts w:cstheme="minorHAnsi"/>
                <w:b/>
                <w:color w:val="333333"/>
              </w:rPr>
            </w:pPr>
            <w:r w:rsidRPr="001B735E">
              <w:rPr>
                <w:rFonts w:cstheme="minorHAnsi"/>
                <w:b/>
                <w:color w:val="333333"/>
              </w:rPr>
              <w:t>SUM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57977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</w:tr>
    </w:tbl>
    <w:p w14:paraId="3736DB1D" w14:textId="77777777" w:rsidR="00562507" w:rsidRPr="001B735E" w:rsidRDefault="00562507" w:rsidP="00562507">
      <w:pPr>
        <w:tabs>
          <w:tab w:val="left" w:pos="220"/>
          <w:tab w:val="left" w:pos="720"/>
        </w:tabs>
        <w:rPr>
          <w:rFonts w:cstheme="minorHAnsi"/>
        </w:rPr>
      </w:pPr>
    </w:p>
    <w:p w14:paraId="5C7A61B5" w14:textId="77777777" w:rsidR="002F33EF" w:rsidRDefault="002F33EF" w:rsidP="00562507">
      <w:pPr>
        <w:tabs>
          <w:tab w:val="left" w:pos="220"/>
          <w:tab w:val="left" w:pos="720"/>
        </w:tabs>
        <w:rPr>
          <w:rFonts w:cstheme="minorHAnsi"/>
          <w:b/>
        </w:rPr>
      </w:pPr>
    </w:p>
    <w:p w14:paraId="3E0CE2FA" w14:textId="77777777" w:rsidR="002F33EF" w:rsidRDefault="002F33EF" w:rsidP="00562507">
      <w:pPr>
        <w:tabs>
          <w:tab w:val="left" w:pos="220"/>
          <w:tab w:val="left" w:pos="720"/>
        </w:tabs>
        <w:rPr>
          <w:rFonts w:cstheme="minorHAnsi"/>
          <w:b/>
        </w:rPr>
      </w:pPr>
    </w:p>
    <w:p w14:paraId="4A144BCB" w14:textId="77777777" w:rsidR="002F33EF" w:rsidRDefault="002F33EF" w:rsidP="00562507">
      <w:pPr>
        <w:tabs>
          <w:tab w:val="left" w:pos="220"/>
          <w:tab w:val="left" w:pos="720"/>
        </w:tabs>
        <w:rPr>
          <w:rFonts w:cstheme="minorHAnsi"/>
          <w:b/>
        </w:rPr>
      </w:pPr>
    </w:p>
    <w:p w14:paraId="4E80BA68" w14:textId="0F6C5562" w:rsidR="00562507" w:rsidRPr="001B735E" w:rsidRDefault="00562507" w:rsidP="00562507">
      <w:pPr>
        <w:tabs>
          <w:tab w:val="left" w:pos="220"/>
          <w:tab w:val="left" w:pos="720"/>
        </w:tabs>
        <w:rPr>
          <w:rFonts w:cstheme="minorHAnsi"/>
          <w:b/>
        </w:rPr>
      </w:pPr>
      <w:r w:rsidRPr="001B735E">
        <w:rPr>
          <w:rFonts w:cstheme="minorHAnsi"/>
          <w:b/>
        </w:rPr>
        <w:t>3. ZAŁĄCZNIKI</w:t>
      </w:r>
    </w:p>
    <w:tbl>
      <w:tblPr>
        <w:tblW w:w="9639" w:type="dxa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7"/>
        <w:gridCol w:w="2539"/>
        <w:gridCol w:w="2269"/>
        <w:gridCol w:w="1611"/>
        <w:gridCol w:w="2653"/>
      </w:tblGrid>
      <w:tr w:rsidR="00562507" w:rsidRPr="001B735E" w14:paraId="00FA3D03" w14:textId="77777777" w:rsidTr="009F1C55">
        <w:tc>
          <w:tcPr>
            <w:tcW w:w="56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DDDDD"/>
            <w:vAlign w:val="center"/>
          </w:tcPr>
          <w:p w14:paraId="3B7BFD93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LP</w:t>
            </w:r>
          </w:p>
        </w:tc>
        <w:tc>
          <w:tcPr>
            <w:tcW w:w="253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DDDDD"/>
            <w:vAlign w:val="center"/>
          </w:tcPr>
          <w:p w14:paraId="1EBBC96B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NAZWA</w:t>
            </w:r>
          </w:p>
          <w:p w14:paraId="252ADF9F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[część sprawozdania]</w:t>
            </w:r>
          </w:p>
        </w:tc>
        <w:tc>
          <w:tcPr>
            <w:tcW w:w="226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DDDDD"/>
            <w:vAlign w:val="center"/>
          </w:tcPr>
          <w:p w14:paraId="78D190C1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WYSŁANE NA ADRES OPERATORA</w:t>
            </w:r>
          </w:p>
          <w:p w14:paraId="1AAB2C95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[wpisać adres e-mail]</w:t>
            </w:r>
          </w:p>
        </w:tc>
        <w:tc>
          <w:tcPr>
            <w:tcW w:w="161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DDDDD"/>
            <w:vAlign w:val="center"/>
          </w:tcPr>
          <w:p w14:paraId="33DA1C55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DATA WYSŁANIA</w:t>
            </w:r>
          </w:p>
          <w:p w14:paraId="517DB84D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[wpisać datę]</w:t>
            </w:r>
          </w:p>
        </w:tc>
        <w:tc>
          <w:tcPr>
            <w:tcW w:w="265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DDDDDD"/>
            <w:vAlign w:val="center"/>
          </w:tcPr>
          <w:p w14:paraId="5F14507E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ADRES E-MAIL WYSYŁAJĄCEGO</w:t>
            </w:r>
          </w:p>
          <w:p w14:paraId="2960C88B" w14:textId="77777777" w:rsidR="00562507" w:rsidRPr="001B735E" w:rsidRDefault="00562507" w:rsidP="009F1C55">
            <w:pPr>
              <w:jc w:val="center"/>
              <w:rPr>
                <w:rFonts w:cstheme="minorHAnsi"/>
              </w:rPr>
            </w:pPr>
            <w:r w:rsidRPr="001B735E">
              <w:rPr>
                <w:rFonts w:cstheme="minorHAnsi"/>
                <w:color w:val="333333"/>
              </w:rPr>
              <w:t>[adres e-mail wysyłającego]</w:t>
            </w:r>
          </w:p>
        </w:tc>
      </w:tr>
      <w:tr w:rsidR="00562507" w:rsidRPr="001B735E" w14:paraId="7D18EE81" w14:textId="77777777" w:rsidTr="009F1C55">
        <w:tc>
          <w:tcPr>
            <w:tcW w:w="567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14:paraId="1B035EA1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1</w:t>
            </w:r>
          </w:p>
        </w:tc>
        <w:tc>
          <w:tcPr>
            <w:tcW w:w="253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</w:tcPr>
          <w:p w14:paraId="6B52055A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ZDJĘCIA Z REALIZACJI INICJATYWY</w:t>
            </w:r>
          </w:p>
        </w:tc>
        <w:tc>
          <w:tcPr>
            <w:tcW w:w="226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</w:tcPr>
          <w:p w14:paraId="44A4423F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611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14:paraId="6C8E465F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2653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FFFFFF"/>
          </w:tcPr>
          <w:p w14:paraId="292EA266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  <w:tr w:rsidR="00562507" w:rsidRPr="001B735E" w14:paraId="29F53AF0" w14:textId="77777777" w:rsidTr="009F1C55">
        <w:tc>
          <w:tcPr>
            <w:tcW w:w="567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14:paraId="4082C7B2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2</w:t>
            </w:r>
          </w:p>
        </w:tc>
        <w:tc>
          <w:tcPr>
            <w:tcW w:w="253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</w:tcPr>
          <w:p w14:paraId="7433C2D0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LINKI, PLIKI Z PROMOCJI INICJATYWY</w:t>
            </w:r>
          </w:p>
        </w:tc>
        <w:tc>
          <w:tcPr>
            <w:tcW w:w="226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</w:tcPr>
          <w:p w14:paraId="00C5ACE3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611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14:paraId="3A8635BD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2653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FFFFFF"/>
          </w:tcPr>
          <w:p w14:paraId="49C8731F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  <w:tr w:rsidR="00392B48" w:rsidRPr="001B735E" w14:paraId="7C7093CF" w14:textId="77777777" w:rsidTr="009F1C55">
        <w:tc>
          <w:tcPr>
            <w:tcW w:w="567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14:paraId="3FE2D863" w14:textId="77777777" w:rsidR="00392B48" w:rsidRPr="001B735E" w:rsidRDefault="00392B48" w:rsidP="009F1C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3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</w:tcPr>
          <w:p w14:paraId="7C942793" w14:textId="77777777" w:rsidR="00392B48" w:rsidRDefault="00392B48" w:rsidP="009F1C55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potwierdzenie przelewu zwrotu niewykorzystanej kwoty dotacji</w:t>
            </w:r>
          </w:p>
        </w:tc>
        <w:tc>
          <w:tcPr>
            <w:tcW w:w="226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</w:tcPr>
          <w:p w14:paraId="5ABF3BE5" w14:textId="77777777" w:rsidR="00392B48" w:rsidRPr="001B735E" w:rsidRDefault="00392B48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611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14:paraId="7569A604" w14:textId="77777777" w:rsidR="00392B48" w:rsidRPr="001B735E" w:rsidRDefault="00392B48" w:rsidP="009F1C55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2653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FFFFFF"/>
          </w:tcPr>
          <w:p w14:paraId="7112E1E2" w14:textId="77777777" w:rsidR="00392B48" w:rsidRPr="001B735E" w:rsidRDefault="00392B48" w:rsidP="009F1C55">
            <w:pPr>
              <w:rPr>
                <w:rFonts w:cstheme="minorHAnsi"/>
                <w:color w:val="333333"/>
              </w:rPr>
            </w:pPr>
          </w:p>
        </w:tc>
      </w:tr>
      <w:tr w:rsidR="00562507" w:rsidRPr="001B735E" w14:paraId="40007179" w14:textId="77777777" w:rsidTr="009F1C55">
        <w:trPr>
          <w:trHeight w:val="741"/>
        </w:trPr>
        <w:tc>
          <w:tcPr>
            <w:tcW w:w="567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14:paraId="05E35E05" w14:textId="77777777" w:rsidR="00562507" w:rsidRPr="001B735E" w:rsidRDefault="00392B48" w:rsidP="009F1C55">
            <w:pPr>
              <w:jc w:val="center"/>
              <w:rPr>
                <w:rFonts w:cstheme="minorHAnsi"/>
                <w:color w:val="333333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3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</w:tcPr>
          <w:p w14:paraId="7E9A95FE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ZDJĘCIA OZNAKOWANYCH MATERIAŁÓW (jeżeli były przewidziane)</w:t>
            </w:r>
          </w:p>
        </w:tc>
        <w:tc>
          <w:tcPr>
            <w:tcW w:w="226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</w:tcPr>
          <w:p w14:paraId="0B79299D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611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FFFFFF"/>
            <w:vAlign w:val="center"/>
          </w:tcPr>
          <w:p w14:paraId="423E14B9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2653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FFFFFF"/>
          </w:tcPr>
          <w:p w14:paraId="62ADC8E2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</w:tbl>
    <w:p w14:paraId="6C0E13F5" w14:textId="77777777" w:rsidR="00562507" w:rsidRDefault="00562507" w:rsidP="00562507">
      <w:pPr>
        <w:rPr>
          <w:rFonts w:cstheme="minorHAnsi"/>
        </w:rPr>
      </w:pPr>
    </w:p>
    <w:p w14:paraId="73209882" w14:textId="5FC5AB42" w:rsidR="00562507" w:rsidRPr="00B83479" w:rsidRDefault="00562507" w:rsidP="00562507">
      <w:pPr>
        <w:jc w:val="both"/>
        <w:rPr>
          <w:rFonts w:cstheme="minorHAnsi"/>
          <w:color w:val="000000"/>
        </w:rPr>
      </w:pPr>
      <w:r w:rsidRPr="00F34C98">
        <w:rPr>
          <w:rFonts w:cstheme="minorHAnsi"/>
          <w:b/>
          <w:bCs/>
          <w:color w:val="000000"/>
        </w:rPr>
        <w:t>Oświadczamy,</w:t>
      </w:r>
      <w:r w:rsidRPr="00B83479">
        <w:rPr>
          <w:rFonts w:cstheme="minorHAnsi"/>
          <w:color w:val="000000"/>
        </w:rPr>
        <w:t xml:space="preserve"> że na działania związane z </w:t>
      </w:r>
      <w:r w:rsidR="00B043E5">
        <w:rPr>
          <w:rFonts w:cstheme="minorHAnsi"/>
          <w:color w:val="000000"/>
        </w:rPr>
        <w:t>inicjatywą</w:t>
      </w:r>
      <w:r w:rsidRPr="00B83479">
        <w:rPr>
          <w:rFonts w:cstheme="minorHAnsi"/>
          <w:color w:val="000000"/>
        </w:rPr>
        <w:t xml:space="preserve"> „……………………………………………………….… ………………………………………………………….……………………………………………………………………………..…”</w:t>
      </w:r>
      <w:r w:rsidR="00B8471E">
        <w:rPr>
          <w:rFonts w:cstheme="minorHAnsi"/>
          <w:color w:val="000000"/>
        </w:rPr>
        <w:t xml:space="preserve"> </w:t>
      </w:r>
      <w:r w:rsidRPr="00B83479">
        <w:rPr>
          <w:rFonts w:cstheme="minorHAnsi"/>
          <w:color w:val="000000"/>
        </w:rPr>
        <w:t>wydaliśmy …………….……… zł (słownie:………………………………………………………………..………………….) pozyskanych w ramach Gdańskiego Funduszu</w:t>
      </w:r>
      <w:r>
        <w:rPr>
          <w:rFonts w:cstheme="minorHAnsi"/>
          <w:color w:val="000000"/>
        </w:rPr>
        <w:t xml:space="preserve"> </w:t>
      </w:r>
      <w:r w:rsidR="00B8471E">
        <w:rPr>
          <w:rFonts w:cstheme="minorHAnsi"/>
          <w:color w:val="000000"/>
        </w:rPr>
        <w:t>Sąsiedzkiego</w:t>
      </w:r>
      <w:r w:rsidR="00AF06A0">
        <w:rPr>
          <w:rFonts w:cstheme="minorHAnsi"/>
          <w:color w:val="000000"/>
        </w:rPr>
        <w:t xml:space="preserve"> 2022</w:t>
      </w:r>
      <w:r w:rsidRPr="00B83479">
        <w:rPr>
          <w:rFonts w:cstheme="minorHAnsi"/>
          <w:color w:val="000000"/>
        </w:rPr>
        <w:t xml:space="preserve"> </w:t>
      </w:r>
      <w:r w:rsidR="00AF06A0">
        <w:rPr>
          <w:rFonts w:cstheme="minorHAnsi"/>
          <w:color w:val="000000"/>
        </w:rPr>
        <w:t>.</w:t>
      </w:r>
    </w:p>
    <w:p w14:paraId="4487B2D4" w14:textId="77777777" w:rsidR="00562507" w:rsidRPr="001B735E" w:rsidRDefault="00562507" w:rsidP="00562507">
      <w:pPr>
        <w:rPr>
          <w:rFonts w:cstheme="minorHAnsi"/>
        </w:rPr>
      </w:pPr>
    </w:p>
    <w:p w14:paraId="24E455BF" w14:textId="77777777" w:rsidR="00562507" w:rsidRPr="001B735E" w:rsidRDefault="00562507" w:rsidP="00562507">
      <w:pPr>
        <w:rPr>
          <w:rFonts w:cstheme="minorHAnsi"/>
          <w:b/>
        </w:rPr>
      </w:pPr>
      <w:r>
        <w:rPr>
          <w:rFonts w:cstheme="minorHAnsi"/>
          <w:b/>
        </w:rPr>
        <w:t>Podpis składającego</w:t>
      </w:r>
    </w:p>
    <w:tbl>
      <w:tblPr>
        <w:tblW w:w="0" w:type="auto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89"/>
        <w:gridCol w:w="5144"/>
      </w:tblGrid>
      <w:tr w:rsidR="00562507" w:rsidRPr="001B735E" w14:paraId="6F54A2C0" w14:textId="77777777" w:rsidTr="009F1C55">
        <w:tc>
          <w:tcPr>
            <w:tcW w:w="448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DDDDD"/>
          </w:tcPr>
          <w:p w14:paraId="66BA34FC" w14:textId="77777777" w:rsidR="00562507" w:rsidRPr="00F34C98" w:rsidRDefault="00562507" w:rsidP="009F1C5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34C98">
              <w:rPr>
                <w:rFonts w:cstheme="minorHAnsi"/>
                <w:b/>
                <w:bCs/>
                <w:color w:val="000000"/>
              </w:rPr>
              <w:t>Miejsce i data złożenia</w:t>
            </w:r>
          </w:p>
        </w:tc>
        <w:tc>
          <w:tcPr>
            <w:tcW w:w="514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DDDDDD"/>
          </w:tcPr>
          <w:p w14:paraId="108F9505" w14:textId="77777777" w:rsidR="00562507" w:rsidRPr="00F34C98" w:rsidRDefault="00562507" w:rsidP="009F1C55">
            <w:pPr>
              <w:jc w:val="center"/>
              <w:rPr>
                <w:rFonts w:cstheme="minorHAnsi"/>
                <w:b/>
                <w:bCs/>
              </w:rPr>
            </w:pPr>
            <w:r w:rsidRPr="00F34C98">
              <w:rPr>
                <w:rFonts w:cstheme="minorHAnsi"/>
                <w:b/>
                <w:bCs/>
                <w:color w:val="000000"/>
              </w:rPr>
              <w:t>Podpis Lidera/Opiekuna grupy</w:t>
            </w:r>
          </w:p>
        </w:tc>
      </w:tr>
      <w:tr w:rsidR="00562507" w:rsidRPr="001B735E" w14:paraId="510B1012" w14:textId="77777777" w:rsidTr="009F1C55">
        <w:trPr>
          <w:trHeight w:val="694"/>
        </w:trPr>
        <w:tc>
          <w:tcPr>
            <w:tcW w:w="448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CF499F6" w14:textId="77777777" w:rsidR="00562507" w:rsidRPr="001B735E" w:rsidRDefault="00562507" w:rsidP="009F1C55">
            <w:pPr>
              <w:rPr>
                <w:rFonts w:cstheme="minorHAnsi"/>
                <w:color w:val="000000"/>
              </w:rPr>
            </w:pPr>
          </w:p>
        </w:tc>
        <w:tc>
          <w:tcPr>
            <w:tcW w:w="5144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6EC32FBB" w14:textId="77777777" w:rsidR="00562507" w:rsidRPr="001B735E" w:rsidRDefault="00562507" w:rsidP="009F1C55">
            <w:pPr>
              <w:rPr>
                <w:rFonts w:cstheme="minorHAnsi"/>
                <w:color w:val="000000"/>
              </w:rPr>
            </w:pPr>
          </w:p>
        </w:tc>
      </w:tr>
    </w:tbl>
    <w:p w14:paraId="30745530" w14:textId="42048DC0" w:rsidR="00562507" w:rsidRDefault="00562507" w:rsidP="00562507">
      <w:pPr>
        <w:rPr>
          <w:rFonts w:cstheme="minorHAnsi"/>
          <w:i/>
        </w:rPr>
      </w:pPr>
    </w:p>
    <w:p w14:paraId="43BEDD62" w14:textId="77777777" w:rsidR="00AF06A0" w:rsidRPr="006945BF" w:rsidRDefault="00AF06A0" w:rsidP="00562507">
      <w:pPr>
        <w:rPr>
          <w:rFonts w:cstheme="minorHAnsi"/>
          <w:i/>
        </w:rPr>
      </w:pPr>
    </w:p>
    <w:p w14:paraId="79F4D352" w14:textId="6C56338D" w:rsidR="000D5513" w:rsidRPr="00AF06A0" w:rsidRDefault="00AF06A0" w:rsidP="00562507">
      <w:pPr>
        <w:rPr>
          <w:b/>
          <w:bCs/>
          <w:sz w:val="20"/>
          <w:szCs w:val="20"/>
        </w:rPr>
      </w:pPr>
      <w:r w:rsidRPr="00AF06A0">
        <w:rPr>
          <w:b/>
          <w:bCs/>
          <w:sz w:val="20"/>
          <w:szCs w:val="20"/>
        </w:rPr>
        <w:t xml:space="preserve">                                         </w:t>
      </w:r>
      <w:r>
        <w:rPr>
          <w:b/>
          <w:bCs/>
          <w:sz w:val="20"/>
          <w:szCs w:val="20"/>
        </w:rPr>
        <w:t xml:space="preserve">                   </w:t>
      </w:r>
      <w:r w:rsidRPr="00AF06A0">
        <w:rPr>
          <w:b/>
          <w:bCs/>
          <w:sz w:val="20"/>
          <w:szCs w:val="20"/>
        </w:rPr>
        <w:t xml:space="preserve">  ZADANIE dofinansowane ze środków Miasta Gdańska</w:t>
      </w:r>
    </w:p>
    <w:sectPr w:rsidR="000D5513" w:rsidRPr="00AF06A0" w:rsidSect="00217925">
      <w:headerReference w:type="default" r:id="rId11"/>
      <w:footerReference w:type="default" r:id="rId12"/>
      <w:footerReference w:type="first" r:id="rId13"/>
      <w:pgSz w:w="11906" w:h="16838"/>
      <w:pgMar w:top="1797" w:right="1418" w:bottom="1077" w:left="1418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3A7C" w14:textId="77777777" w:rsidR="004B7912" w:rsidRDefault="004B7912" w:rsidP="00D00EA8">
      <w:pPr>
        <w:spacing w:after="0" w:line="240" w:lineRule="auto"/>
      </w:pPr>
      <w:r>
        <w:separator/>
      </w:r>
    </w:p>
  </w:endnote>
  <w:endnote w:type="continuationSeparator" w:id="0">
    <w:p w14:paraId="5C741F14" w14:textId="77777777" w:rsidR="004B7912" w:rsidRDefault="004B7912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45CD" w14:textId="77777777" w:rsidR="00445A21" w:rsidRDefault="00217925" w:rsidP="00445A2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AB80E18" wp14:editId="62019CC9">
          <wp:extent cx="838200" cy="509323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315" cy="516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Zadanie dofinansowane ze środków Miasta Gdańska 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72E8C4B3" wp14:editId="66CF06A1">
          <wp:extent cx="733097" cy="60007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48" cy="61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B8F2" w14:textId="77777777" w:rsidR="00133F06" w:rsidRDefault="00133F06">
    <w:pPr>
      <w:pStyle w:val="Stopka"/>
    </w:pPr>
    <w:r>
      <w:rPr>
        <w:noProof/>
        <w:lang w:eastAsia="pl-PL"/>
      </w:rPr>
      <w:drawing>
        <wp:inline distT="0" distB="0" distL="0" distR="0" wp14:anchorId="2F3E3537" wp14:editId="008C59F3">
          <wp:extent cx="1002665" cy="609257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82" cy="62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Zadanie dofinansowane ze środków Miasta Gdańska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23636006" wp14:editId="3667881E">
          <wp:extent cx="752475" cy="6159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74" cy="629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C5E0" w14:textId="77777777" w:rsidR="004B7912" w:rsidRDefault="004B7912" w:rsidP="00D00EA8">
      <w:pPr>
        <w:spacing w:after="0" w:line="240" w:lineRule="auto"/>
      </w:pPr>
      <w:r>
        <w:separator/>
      </w:r>
    </w:p>
  </w:footnote>
  <w:footnote w:type="continuationSeparator" w:id="0">
    <w:p w14:paraId="6897DCD5" w14:textId="77777777" w:rsidR="004B7912" w:rsidRDefault="004B7912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8DF4" w14:textId="77777777" w:rsidR="004B222C" w:rsidRDefault="004B222C" w:rsidP="00D0127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9D8CC3" wp14:editId="4A2DD102">
          <wp:extent cx="1047115" cy="561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19B7B7" w14:textId="77777777" w:rsidR="00217925" w:rsidRDefault="002179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 w15:restartNumberingAfterBreak="0">
    <w:nsid w:val="06CF6967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08D"/>
    <w:multiLevelType w:val="hybridMultilevel"/>
    <w:tmpl w:val="7DC69A7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B68C6"/>
    <w:multiLevelType w:val="multilevel"/>
    <w:tmpl w:val="8306E9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17C73DE"/>
    <w:multiLevelType w:val="multilevel"/>
    <w:tmpl w:val="A11891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1A806D6"/>
    <w:multiLevelType w:val="hybridMultilevel"/>
    <w:tmpl w:val="4D28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7158"/>
    <w:multiLevelType w:val="hybridMultilevel"/>
    <w:tmpl w:val="1534C670"/>
    <w:lvl w:ilvl="0" w:tplc="F54E3106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3F9"/>
    <w:multiLevelType w:val="multilevel"/>
    <w:tmpl w:val="B38462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23B7AB7"/>
    <w:multiLevelType w:val="hybridMultilevel"/>
    <w:tmpl w:val="F27046B4"/>
    <w:lvl w:ilvl="0" w:tplc="795C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A7AA4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2629B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2" w15:restartNumberingAfterBreak="0">
    <w:nsid w:val="2BAB0617"/>
    <w:multiLevelType w:val="hybridMultilevel"/>
    <w:tmpl w:val="FB5C87B6"/>
    <w:lvl w:ilvl="0" w:tplc="F404CF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67BD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7028"/>
    <w:multiLevelType w:val="hybridMultilevel"/>
    <w:tmpl w:val="BE7E62DC"/>
    <w:lvl w:ilvl="0" w:tplc="8A5EDD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A6EDA"/>
    <w:multiLevelType w:val="hybridMultilevel"/>
    <w:tmpl w:val="9E3C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7EF5"/>
    <w:multiLevelType w:val="hybridMultilevel"/>
    <w:tmpl w:val="4E5A5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20AF8"/>
    <w:multiLevelType w:val="multilevel"/>
    <w:tmpl w:val="0C127BFE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9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0937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1" w15:restartNumberingAfterBreak="0">
    <w:nsid w:val="55AE3011"/>
    <w:multiLevelType w:val="hybridMultilevel"/>
    <w:tmpl w:val="9A58BB9E"/>
    <w:lvl w:ilvl="0" w:tplc="127A4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D0C28"/>
    <w:multiLevelType w:val="multilevel"/>
    <w:tmpl w:val="0DD86EBA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3" w15:restartNumberingAfterBreak="0">
    <w:nsid w:val="591D7186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4" w15:restartNumberingAfterBreak="0">
    <w:nsid w:val="5B9C480E"/>
    <w:multiLevelType w:val="singleLevel"/>
    <w:tmpl w:val="690ED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5" w15:restartNumberingAfterBreak="0">
    <w:nsid w:val="5BAE7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DC44A8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7" w15:restartNumberingAfterBreak="0">
    <w:nsid w:val="60FA1B95"/>
    <w:multiLevelType w:val="hybridMultilevel"/>
    <w:tmpl w:val="B406E49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001A19"/>
    <w:multiLevelType w:val="multilevel"/>
    <w:tmpl w:val="D4BA8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4F2767C"/>
    <w:multiLevelType w:val="hybridMultilevel"/>
    <w:tmpl w:val="AEB01710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234A3"/>
    <w:multiLevelType w:val="multilevel"/>
    <w:tmpl w:val="284EA74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718F507D"/>
    <w:multiLevelType w:val="multilevel"/>
    <w:tmpl w:val="DAA6B5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1D3220"/>
    <w:multiLevelType w:val="multilevel"/>
    <w:tmpl w:val="664E16B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9"/>
  </w:num>
  <w:num w:numId="2">
    <w:abstractNumId w:val="23"/>
  </w:num>
  <w:num w:numId="3">
    <w:abstractNumId w:val="30"/>
  </w:num>
  <w:num w:numId="4">
    <w:abstractNumId w:val="32"/>
  </w:num>
  <w:num w:numId="5">
    <w:abstractNumId w:val="13"/>
  </w:num>
  <w:num w:numId="6">
    <w:abstractNumId w:val="31"/>
  </w:num>
  <w:num w:numId="7">
    <w:abstractNumId w:val="4"/>
  </w:num>
  <w:num w:numId="8">
    <w:abstractNumId w:val="8"/>
  </w:num>
  <w:num w:numId="9">
    <w:abstractNumId w:val="6"/>
  </w:num>
  <w:num w:numId="10">
    <w:abstractNumId w:val="15"/>
  </w:num>
  <w:num w:numId="11">
    <w:abstractNumId w:val="10"/>
  </w:num>
  <w:num w:numId="12">
    <w:abstractNumId w:val="1"/>
  </w:num>
  <w:num w:numId="13">
    <w:abstractNumId w:val="16"/>
  </w:num>
  <w:num w:numId="14">
    <w:abstractNumId w:val="24"/>
  </w:num>
  <w:num w:numId="15">
    <w:abstractNumId w:val="9"/>
  </w:num>
  <w:num w:numId="16">
    <w:abstractNumId w:val="3"/>
  </w:num>
  <w:num w:numId="17">
    <w:abstractNumId w:val="0"/>
  </w:num>
  <w:num w:numId="18">
    <w:abstractNumId w:val="29"/>
  </w:num>
  <w:num w:numId="19">
    <w:abstractNumId w:val="12"/>
  </w:num>
  <w:num w:numId="20">
    <w:abstractNumId w:val="14"/>
  </w:num>
  <w:num w:numId="21">
    <w:abstractNumId w:val="27"/>
  </w:num>
  <w:num w:numId="22">
    <w:abstractNumId w:val="21"/>
  </w:num>
  <w:num w:numId="23">
    <w:abstractNumId w:val="17"/>
  </w:num>
  <w:num w:numId="24">
    <w:abstractNumId w:val="2"/>
  </w:num>
  <w:num w:numId="25">
    <w:abstractNumId w:val="28"/>
  </w:num>
  <w:num w:numId="26">
    <w:abstractNumId w:val="18"/>
  </w:num>
  <w:num w:numId="27">
    <w:abstractNumId w:val="11"/>
  </w:num>
  <w:num w:numId="28">
    <w:abstractNumId w:val="22"/>
  </w:num>
  <w:num w:numId="29">
    <w:abstractNumId w:val="25"/>
  </w:num>
  <w:num w:numId="30">
    <w:abstractNumId w:val="26"/>
  </w:num>
  <w:num w:numId="31">
    <w:abstractNumId w:val="20"/>
  </w:num>
  <w:num w:numId="32">
    <w:abstractNumId w:val="5"/>
  </w:num>
  <w:num w:numId="3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F4"/>
    <w:rsid w:val="00020573"/>
    <w:rsid w:val="00030B18"/>
    <w:rsid w:val="00031607"/>
    <w:rsid w:val="00053925"/>
    <w:rsid w:val="00082CD7"/>
    <w:rsid w:val="000A2F7E"/>
    <w:rsid w:val="000C0A45"/>
    <w:rsid w:val="000D21D2"/>
    <w:rsid w:val="000D5513"/>
    <w:rsid w:val="00107CC1"/>
    <w:rsid w:val="00133F06"/>
    <w:rsid w:val="0015652F"/>
    <w:rsid w:val="00167916"/>
    <w:rsid w:val="00181BCF"/>
    <w:rsid w:val="001A2540"/>
    <w:rsid w:val="001A4A5D"/>
    <w:rsid w:val="001B772C"/>
    <w:rsid w:val="001C165B"/>
    <w:rsid w:val="001C1B64"/>
    <w:rsid w:val="00214B40"/>
    <w:rsid w:val="00217925"/>
    <w:rsid w:val="00220FDD"/>
    <w:rsid w:val="00227D92"/>
    <w:rsid w:val="0024033C"/>
    <w:rsid w:val="0028536B"/>
    <w:rsid w:val="002D383C"/>
    <w:rsid w:val="002E22F9"/>
    <w:rsid w:val="002F33EF"/>
    <w:rsid w:val="00306BD1"/>
    <w:rsid w:val="00336A84"/>
    <w:rsid w:val="00336D3B"/>
    <w:rsid w:val="00357D60"/>
    <w:rsid w:val="00357D7D"/>
    <w:rsid w:val="00371AA3"/>
    <w:rsid w:val="00392B48"/>
    <w:rsid w:val="003F4A07"/>
    <w:rsid w:val="0040438E"/>
    <w:rsid w:val="00407CDC"/>
    <w:rsid w:val="00412802"/>
    <w:rsid w:val="004159B7"/>
    <w:rsid w:val="00445216"/>
    <w:rsid w:val="00445A21"/>
    <w:rsid w:val="00460E1E"/>
    <w:rsid w:val="004631CA"/>
    <w:rsid w:val="00493B1B"/>
    <w:rsid w:val="004B222C"/>
    <w:rsid w:val="004B55E6"/>
    <w:rsid w:val="004B7912"/>
    <w:rsid w:val="004C3A76"/>
    <w:rsid w:val="004F00EC"/>
    <w:rsid w:val="005047BA"/>
    <w:rsid w:val="005177ED"/>
    <w:rsid w:val="0052575E"/>
    <w:rsid w:val="00535786"/>
    <w:rsid w:val="0054097A"/>
    <w:rsid w:val="0055158D"/>
    <w:rsid w:val="00562507"/>
    <w:rsid w:val="00574881"/>
    <w:rsid w:val="0058509D"/>
    <w:rsid w:val="00591368"/>
    <w:rsid w:val="005A100F"/>
    <w:rsid w:val="00606C00"/>
    <w:rsid w:val="00607A86"/>
    <w:rsid w:val="00615CB5"/>
    <w:rsid w:val="00616919"/>
    <w:rsid w:val="00625880"/>
    <w:rsid w:val="00641726"/>
    <w:rsid w:val="00655A16"/>
    <w:rsid w:val="00656816"/>
    <w:rsid w:val="006945BF"/>
    <w:rsid w:val="006961EB"/>
    <w:rsid w:val="006A27A7"/>
    <w:rsid w:val="006A2EDD"/>
    <w:rsid w:val="006B4093"/>
    <w:rsid w:val="006E0EE0"/>
    <w:rsid w:val="0073036E"/>
    <w:rsid w:val="00763CD2"/>
    <w:rsid w:val="007646ED"/>
    <w:rsid w:val="00797783"/>
    <w:rsid w:val="00843D09"/>
    <w:rsid w:val="00873420"/>
    <w:rsid w:val="00897B35"/>
    <w:rsid w:val="008C683C"/>
    <w:rsid w:val="008E14FA"/>
    <w:rsid w:val="008F4379"/>
    <w:rsid w:val="00947894"/>
    <w:rsid w:val="009B35CB"/>
    <w:rsid w:val="009C5C81"/>
    <w:rsid w:val="009E56D2"/>
    <w:rsid w:val="009E7CC8"/>
    <w:rsid w:val="00A245A1"/>
    <w:rsid w:val="00A55461"/>
    <w:rsid w:val="00A6594E"/>
    <w:rsid w:val="00A95C48"/>
    <w:rsid w:val="00A96787"/>
    <w:rsid w:val="00A96C59"/>
    <w:rsid w:val="00AB57E0"/>
    <w:rsid w:val="00AC557B"/>
    <w:rsid w:val="00AF06A0"/>
    <w:rsid w:val="00B043E5"/>
    <w:rsid w:val="00B056D4"/>
    <w:rsid w:val="00B13059"/>
    <w:rsid w:val="00B229B2"/>
    <w:rsid w:val="00B25764"/>
    <w:rsid w:val="00B27C16"/>
    <w:rsid w:val="00B40739"/>
    <w:rsid w:val="00B6368D"/>
    <w:rsid w:val="00B659AB"/>
    <w:rsid w:val="00B8471E"/>
    <w:rsid w:val="00BA4D16"/>
    <w:rsid w:val="00BC35C3"/>
    <w:rsid w:val="00BC3B86"/>
    <w:rsid w:val="00BE4876"/>
    <w:rsid w:val="00BF0852"/>
    <w:rsid w:val="00C2382A"/>
    <w:rsid w:val="00C31B1A"/>
    <w:rsid w:val="00C3603A"/>
    <w:rsid w:val="00C925F8"/>
    <w:rsid w:val="00CA09C5"/>
    <w:rsid w:val="00CA231D"/>
    <w:rsid w:val="00CA3070"/>
    <w:rsid w:val="00CC30F4"/>
    <w:rsid w:val="00D00EA8"/>
    <w:rsid w:val="00D0127C"/>
    <w:rsid w:val="00D03B2A"/>
    <w:rsid w:val="00D151AC"/>
    <w:rsid w:val="00D24698"/>
    <w:rsid w:val="00D248BA"/>
    <w:rsid w:val="00D424D8"/>
    <w:rsid w:val="00D4735A"/>
    <w:rsid w:val="00D60BE0"/>
    <w:rsid w:val="00DA3650"/>
    <w:rsid w:val="00DC067F"/>
    <w:rsid w:val="00DC5B8E"/>
    <w:rsid w:val="00DE03D8"/>
    <w:rsid w:val="00DF7051"/>
    <w:rsid w:val="00E041EC"/>
    <w:rsid w:val="00E1678F"/>
    <w:rsid w:val="00E52B00"/>
    <w:rsid w:val="00E55E62"/>
    <w:rsid w:val="00E9625A"/>
    <w:rsid w:val="00EB4257"/>
    <w:rsid w:val="00ED691F"/>
    <w:rsid w:val="00EE1BF6"/>
    <w:rsid w:val="00F34C98"/>
    <w:rsid w:val="00F404E4"/>
    <w:rsid w:val="00F80349"/>
    <w:rsid w:val="00F8630A"/>
    <w:rsid w:val="00FC502F"/>
    <w:rsid w:val="00FC5338"/>
    <w:rsid w:val="00FD5F8A"/>
    <w:rsid w:val="00FF563D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B2ADE"/>
  <w15:docId w15:val="{98926B3D-39F6-411F-B572-DC68C274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507"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16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0D55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D551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8866-688E-4559-A49B-2F62C580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ek Niemkiewicz</dc:creator>
  <cp:lastModifiedBy>ewa</cp:lastModifiedBy>
  <cp:revision>7</cp:revision>
  <cp:lastPrinted>2018-04-10T13:18:00Z</cp:lastPrinted>
  <dcterms:created xsi:type="dcterms:W3CDTF">2022-02-15T03:52:00Z</dcterms:created>
  <dcterms:modified xsi:type="dcterms:W3CDTF">2022-02-15T05:06:00Z</dcterms:modified>
</cp:coreProperties>
</file>